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FBA0" w14:textId="77777777" w:rsidR="0071656A" w:rsidRDefault="0071656A" w:rsidP="007165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>
        <w:rPr>
          <w:rFonts w:asciiTheme="minorBidi" w:hAnsiTheme="minorBidi" w:hint="cs"/>
          <w:bCs/>
          <w:sz w:val="20"/>
          <w:szCs w:val="20"/>
          <w:u w:val="single"/>
          <w:rtl/>
        </w:rPr>
        <w:t>לשנות/ להוסיף:</w:t>
      </w:r>
    </w:p>
    <w:p w14:paraId="4351085C" w14:textId="77777777" w:rsidR="0071656A" w:rsidRPr="008353FE" w:rsidRDefault="0071656A" w:rsidP="007165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V</w:t>
      </w:r>
      <w:r w:rsidRPr="008353FE">
        <w:rPr>
          <w:rFonts w:asciiTheme="minorBidi" w:hAnsiTheme="minorBidi"/>
          <w:b/>
          <w:sz w:val="20"/>
          <w:szCs w:val="20"/>
        </w:rPr>
        <w:t>iews</w:t>
      </w:r>
      <w:r>
        <w:rPr>
          <w:rFonts w:asciiTheme="minorBidi" w:hAnsiTheme="minorBidi"/>
          <w:b/>
          <w:sz w:val="20"/>
          <w:szCs w:val="20"/>
        </w:rPr>
        <w:t xml:space="preserve"> to 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</w:p>
    <w:p w14:paraId="5831B3C3" w14:textId="77777777" w:rsidR="0071656A" w:rsidRDefault="0071656A" w:rsidP="007165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פונקציה שיוצרת </w:t>
      </w:r>
      <w:r w:rsidRPr="008353FE">
        <w:rPr>
          <w:rFonts w:asciiTheme="minorBidi" w:hAnsiTheme="minorBidi"/>
          <w:b/>
          <w:sz w:val="20"/>
          <w:szCs w:val="20"/>
        </w:rPr>
        <w:t>User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אוטומטי עם ה</w:t>
      </w:r>
      <w:proofErr w:type="spellStart"/>
      <w:r w:rsidRPr="008353FE">
        <w:rPr>
          <w:rFonts w:asciiTheme="minorBidi" w:hAnsiTheme="minorBidi"/>
          <w:b/>
          <w:sz w:val="20"/>
          <w:szCs w:val="20"/>
        </w:rPr>
        <w:t>AirlineCompanies</w:t>
      </w:r>
      <w:proofErr w:type="spellEnd"/>
      <w:r w:rsidRPr="008353FE">
        <w:rPr>
          <w:rFonts w:asciiTheme="minorBidi" w:hAnsiTheme="minorBidi"/>
          <w:b/>
          <w:sz w:val="20"/>
          <w:szCs w:val="20"/>
        </w:rPr>
        <w:t xml:space="preserve"> / Customers / Administrators</w:t>
      </w:r>
    </w:p>
    <w:p w14:paraId="71CC7C26" w14:textId="7777777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</w:p>
    <w:p w14:paraId="4111833F" w14:textId="77777777" w:rsidR="0071656A" w:rsidRDefault="007165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7413B9FE" w14:textId="7F3C22D7" w:rsidR="0079596A" w:rsidRDefault="007959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79596A">
        <w:rPr>
          <w:rFonts w:asciiTheme="minorBidi" w:hAnsiTheme="minorBidi" w:hint="cs"/>
          <w:bCs/>
          <w:sz w:val="20"/>
          <w:szCs w:val="20"/>
          <w:u w:val="single"/>
          <w:rtl/>
        </w:rPr>
        <w:t>קבצים שצריך להכין:</w:t>
      </w:r>
    </w:p>
    <w:p w14:paraId="33898CB3" w14:textId="3EF7A550" w:rsidR="0079596A" w:rsidRDefault="0079596A" w:rsidP="0079596A">
      <w:pPr>
        <w:widowControl w:val="0"/>
        <w:spacing w:after="0" w:line="240" w:lineRule="auto"/>
        <w:rPr>
          <w:rFonts w:asciiTheme="minorBidi" w:hAnsiTheme="minorBidi" w:hint="cs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/>
          <w:b/>
          <w:sz w:val="20"/>
          <w:szCs w:val="20"/>
        </w:rPr>
        <w:t>Init</w:t>
      </w:r>
    </w:p>
    <w:p w14:paraId="34464E27" w14:textId="12DEC48F" w:rsidR="0071656A" w:rsidRPr="003C12BE" w:rsidRDefault="0071656A" w:rsidP="003C12BE">
      <w:pPr>
        <w:widowControl w:val="0"/>
        <w:spacing w:after="0" w:line="240" w:lineRule="auto"/>
        <w:rPr>
          <w:rFonts w:asciiTheme="minorBidi" w:hAnsiTheme="minorBidi" w:hint="cs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manage</w:t>
      </w:r>
    </w:p>
    <w:p w14:paraId="58DF967F" w14:textId="77777777" w:rsidR="0071656A" w:rsidRPr="008353FE" w:rsidRDefault="0071656A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</w:p>
    <w:p w14:paraId="1D07082C" w14:textId="6404DB3A" w:rsidR="00674721" w:rsidRPr="008353FE" w:rsidRDefault="00674721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בסוף:</w:t>
      </w:r>
    </w:p>
    <w:p w14:paraId="4E209CB3" w14:textId="7EEF1843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L</w:t>
      </w:r>
      <w:r w:rsidR="008353FE">
        <w:rPr>
          <w:rFonts w:asciiTheme="minorBidi" w:hAnsiTheme="minorBidi"/>
          <w:b/>
          <w:sz w:val="20"/>
          <w:szCs w:val="20"/>
        </w:rPr>
        <w:t>ogs</w:t>
      </w:r>
    </w:p>
    <w:p w14:paraId="5C672E9A" w14:textId="07C2115F" w:rsidR="008353FE" w:rsidRPr="008353FE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</w:t>
      </w:r>
      <w:r w:rsidR="008353FE">
        <w:rPr>
          <w:rFonts w:asciiTheme="minorBidi" w:hAnsiTheme="minorBidi"/>
          <w:b/>
          <w:sz w:val="20"/>
          <w:szCs w:val="20"/>
        </w:rPr>
        <w:t>ests</w:t>
      </w:r>
    </w:p>
    <w:p w14:paraId="79C68BE8" w14:textId="4CC8606A" w:rsidR="0079596A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 w:hint="cs"/>
          <w:b/>
          <w:sz w:val="20"/>
          <w:szCs w:val="20"/>
        </w:rPr>
        <w:t>README</w:t>
      </w:r>
    </w:p>
    <w:p w14:paraId="0EC8A97A" w14:textId="61BBE072" w:rsidR="00B97447" w:rsidRPr="008353FE" w:rsidRDefault="00B97447" w:rsidP="00B9744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C</w:t>
      </w:r>
      <w:r w:rsidRPr="0079596A">
        <w:rPr>
          <w:rFonts w:asciiTheme="minorBidi" w:hAnsiTheme="minorBidi"/>
          <w:b/>
          <w:sz w:val="20"/>
          <w:szCs w:val="20"/>
        </w:rPr>
        <w:t>omments</w:t>
      </w:r>
    </w:p>
    <w:p w14:paraId="0670C5E3" w14:textId="2F644E7D" w:rsidR="00B97447" w:rsidRP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bCs/>
          <w:sz w:val="20"/>
          <w:szCs w:val="20"/>
          <w:rtl/>
        </w:rPr>
      </w:pPr>
      <w:r w:rsidRPr="00B97447">
        <w:rPr>
          <w:rFonts w:asciiTheme="minorBidi" w:hAnsiTheme="minorBidi"/>
          <w:b/>
          <w:bCs/>
          <w:sz w:val="20"/>
          <w:szCs w:val="20"/>
        </w:rPr>
        <w:t>ERROR HANDLING</w:t>
      </w:r>
    </w:p>
    <w:p w14:paraId="2E5EB52E" w14:textId="6C72610D" w:rsidR="00B97447" w:rsidRDefault="00B97447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>
        <w:rPr>
          <w:rFonts w:asciiTheme="minorBidi" w:hAnsiTheme="minorBidi"/>
          <w:b/>
          <w:sz w:val="20"/>
          <w:szCs w:val="20"/>
        </w:rPr>
        <w:t>Tokens</w:t>
      </w:r>
    </w:p>
    <w:p w14:paraId="4EEAF714" w14:textId="77777777" w:rsidR="008353FE" w:rsidRPr="008353FE" w:rsidRDefault="008353FE" w:rsidP="0079596A">
      <w:pPr>
        <w:widowControl w:val="0"/>
        <w:spacing w:after="0" w:line="240" w:lineRule="auto"/>
        <w:rPr>
          <w:b/>
          <w:sz w:val="24"/>
          <w:szCs w:val="24"/>
          <w:rtl/>
        </w:rPr>
      </w:pPr>
    </w:p>
    <w:p w14:paraId="442F1EA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Cs/>
          <w:sz w:val="20"/>
          <w:szCs w:val="20"/>
          <w:u w:val="single"/>
          <w:rtl/>
        </w:rPr>
      </w:pPr>
      <w:proofErr w:type="spellStart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אקסטרות</w:t>
      </w:r>
      <w:proofErr w:type="spellEnd"/>
      <w:r w:rsidRPr="008353FE">
        <w:rPr>
          <w:rFonts w:asciiTheme="minorBidi" w:hAnsiTheme="minorBidi" w:hint="cs"/>
          <w:bCs/>
          <w:sz w:val="20"/>
          <w:szCs w:val="20"/>
          <w:u w:val="single"/>
          <w:rtl/>
        </w:rPr>
        <w:t>:</w:t>
      </w:r>
    </w:p>
    <w:p w14:paraId="5EB8E170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לבדוק על שימוש ב: </w:t>
      </w:r>
      <w:r w:rsidRPr="008353FE">
        <w:rPr>
          <w:rFonts w:asciiTheme="minorBidi" w:hAnsiTheme="minorBidi" w:hint="cs"/>
          <w:b/>
          <w:sz w:val="20"/>
          <w:szCs w:val="20"/>
        </w:rPr>
        <w:t>G</w:t>
      </w:r>
      <w:r w:rsidRPr="008353FE">
        <w:rPr>
          <w:rFonts w:asciiTheme="minorBidi" w:hAnsiTheme="minorBidi" w:hint="cs"/>
          <w:b/>
          <w:sz w:val="20"/>
          <w:szCs w:val="20"/>
          <w:rtl/>
        </w:rPr>
        <w:t>,</w:t>
      </w:r>
      <w:r w:rsidRPr="008353FE">
        <w:rPr>
          <w:rFonts w:asciiTheme="minorBidi" w:hAnsiTheme="minorBidi" w:hint="cs"/>
          <w:b/>
          <w:sz w:val="20"/>
          <w:szCs w:val="20"/>
        </w:rPr>
        <w:t xml:space="preserve"> Q </w:t>
      </w:r>
    </w:p>
    <w:p w14:paraId="75AD5E0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כין דקורטורים ל</w:t>
      </w:r>
      <w:r w:rsidRPr="008353FE">
        <w:rPr>
          <w:rFonts w:asciiTheme="minorBidi" w:hAnsiTheme="minorBidi"/>
          <w:b/>
          <w:sz w:val="20"/>
          <w:szCs w:val="20"/>
        </w:rPr>
        <w:t>permishens -</w:t>
      </w:r>
    </w:p>
    <w:p w14:paraId="16FD124E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 xml:space="preserve">- לחלק את האפליקציה </w:t>
      </w:r>
      <w:r w:rsidRPr="008353FE">
        <w:rPr>
          <w:rFonts w:asciiTheme="minorBidi" w:hAnsiTheme="minorBidi" w:hint="cs"/>
          <w:b/>
          <w:sz w:val="20"/>
          <w:szCs w:val="20"/>
          <w:rtl/>
        </w:rPr>
        <w:t>ל</w:t>
      </w:r>
      <w:r w:rsidRPr="008353FE">
        <w:rPr>
          <w:rFonts w:asciiTheme="minorBidi" w:hAnsiTheme="minorBidi" w:hint="cs"/>
          <w:b/>
          <w:sz w:val="20"/>
          <w:szCs w:val="20"/>
        </w:rPr>
        <w:t>I</w:t>
      </w:r>
      <w:r w:rsidRPr="008353FE">
        <w:rPr>
          <w:rFonts w:asciiTheme="minorBidi" w:hAnsiTheme="minorBidi"/>
          <w:b/>
          <w:sz w:val="20"/>
          <w:szCs w:val="20"/>
        </w:rPr>
        <w:t>mages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שונים לפי ה - </w:t>
      </w:r>
      <w:r w:rsidRPr="008353FE">
        <w:rPr>
          <w:rFonts w:asciiTheme="minorBidi" w:hAnsiTheme="minorBidi" w:hint="cs"/>
          <w:b/>
          <w:sz w:val="20"/>
          <w:szCs w:val="20"/>
        </w:rPr>
        <w:t>R</w:t>
      </w:r>
      <w:r w:rsidRPr="008353FE">
        <w:rPr>
          <w:rFonts w:asciiTheme="minorBidi" w:hAnsiTheme="minorBidi"/>
          <w:b/>
          <w:sz w:val="20"/>
          <w:szCs w:val="20"/>
        </w:rPr>
        <w:t>ole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ולהעלות ל-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ocker Hub</w:t>
      </w:r>
    </w:p>
    <w:p w14:paraId="05B3F336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 w:hint="cs"/>
          <w:b/>
          <w:sz w:val="20"/>
          <w:szCs w:val="20"/>
          <w:rtl/>
        </w:rPr>
        <w:t xml:space="preserve">- לכתוב את התוכנה עם: </w:t>
      </w:r>
      <w:r w:rsidRPr="008353FE">
        <w:rPr>
          <w:rFonts w:asciiTheme="minorBidi" w:hAnsiTheme="minorBidi" w:hint="cs"/>
          <w:b/>
          <w:sz w:val="20"/>
          <w:szCs w:val="20"/>
        </w:rPr>
        <w:t>D</w:t>
      </w:r>
      <w:r w:rsidRPr="008353FE">
        <w:rPr>
          <w:rFonts w:asciiTheme="minorBidi" w:hAnsiTheme="minorBidi"/>
          <w:b/>
          <w:sz w:val="20"/>
          <w:szCs w:val="20"/>
        </w:rPr>
        <w:t>jango, Flask, PHP</w:t>
      </w:r>
    </w:p>
    <w:p w14:paraId="63860CEC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פיצ'רים נוספים</w:t>
      </w:r>
    </w:p>
    <w:p w14:paraId="28AA9D51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עצב את הפרויקט בשימוש</w:t>
      </w:r>
      <w:r w:rsidRPr="008353FE">
        <w:rPr>
          <w:rFonts w:asciiTheme="minorBidi" w:hAnsiTheme="minorBidi" w:hint="cs"/>
          <w:b/>
          <w:sz w:val="20"/>
          <w:szCs w:val="20"/>
          <w:rtl/>
        </w:rPr>
        <w:t>: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</w:t>
      </w:r>
      <w:r w:rsidRPr="008353FE">
        <w:rPr>
          <w:rFonts w:asciiTheme="minorBidi" w:hAnsiTheme="minorBidi"/>
          <w:b/>
          <w:sz w:val="20"/>
          <w:szCs w:val="20"/>
        </w:rPr>
        <w:t>Canva, midjerny, bootstrap</w:t>
      </w:r>
      <w:r w:rsidRPr="008353FE">
        <w:rPr>
          <w:rFonts w:asciiTheme="minorBidi" w:hAnsiTheme="minorBidi" w:hint="cs"/>
          <w:b/>
          <w:sz w:val="20"/>
          <w:szCs w:val="20"/>
          <w:rtl/>
        </w:rPr>
        <w:t>.</w:t>
      </w:r>
    </w:p>
    <w:p w14:paraId="3461EF43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b/>
          <w:sz w:val="20"/>
          <w:szCs w:val="20"/>
          <w:rtl/>
        </w:rPr>
        <w:t>- להוסיף ב</w:t>
      </w:r>
      <w:r w:rsidRPr="008353FE">
        <w:rPr>
          <w:rFonts w:asciiTheme="minorBidi" w:hAnsiTheme="minorBidi" w:hint="cs"/>
          <w:b/>
          <w:sz w:val="20"/>
          <w:szCs w:val="20"/>
          <w:rtl/>
        </w:rPr>
        <w:t>-</w:t>
      </w:r>
      <w:r w:rsidRPr="008353FE">
        <w:rPr>
          <w:rFonts w:asciiTheme="minorBidi" w:hAnsiTheme="minorBidi"/>
          <w:b/>
          <w:sz w:val="20"/>
          <w:szCs w:val="20"/>
        </w:rPr>
        <w:t>API</w:t>
      </w:r>
      <w:r w:rsidRPr="008353FE">
        <w:rPr>
          <w:rFonts w:asciiTheme="minorBidi" w:hAnsiTheme="minorBidi"/>
          <w:b/>
          <w:sz w:val="20"/>
          <w:szCs w:val="20"/>
          <w:rtl/>
        </w:rPr>
        <w:t xml:space="preserve"> חלקים חיצוניים (</w:t>
      </w:r>
      <w:r w:rsidRPr="008353FE">
        <w:rPr>
          <w:rFonts w:asciiTheme="minorBidi" w:hAnsiTheme="minorBidi"/>
          <w:b/>
          <w:sz w:val="20"/>
          <w:szCs w:val="20"/>
        </w:rPr>
        <w:t>google maps, booking</w:t>
      </w:r>
      <w:r w:rsidRPr="008353FE">
        <w:rPr>
          <w:rFonts w:asciiTheme="minorBidi" w:hAnsiTheme="minorBidi"/>
          <w:b/>
          <w:sz w:val="20"/>
          <w:szCs w:val="20"/>
          <w:rtl/>
        </w:rPr>
        <w:t>)</w:t>
      </w:r>
    </w:p>
    <w:p w14:paraId="2C24B814" w14:textId="77777777" w:rsidR="008353FE" w:rsidRPr="008353FE" w:rsidRDefault="008353FE" w:rsidP="0079596A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לבדוק האם ניתן להוריד </w:t>
      </w:r>
      <w:r w:rsidRPr="008353FE">
        <w:rPr>
          <w:rFonts w:asciiTheme="minorBidi" w:hAnsiTheme="minorBidi"/>
          <w:sz w:val="20"/>
          <w:szCs w:val="20"/>
        </w:rPr>
        <w:t>DATA</w:t>
      </w:r>
      <w:r w:rsidRPr="008353FE">
        <w:rPr>
          <w:rFonts w:asciiTheme="minorBidi" w:hAnsiTheme="minorBidi"/>
          <w:sz w:val="20"/>
          <w:szCs w:val="20"/>
          <w:rtl/>
        </w:rPr>
        <w:t xml:space="preserve"> מהאינטרנט או להתחבר ל-</w:t>
      </w:r>
      <w:r w:rsidRPr="008353FE">
        <w:rPr>
          <w:rFonts w:asciiTheme="minorBidi" w:hAnsiTheme="minorBidi"/>
          <w:sz w:val="20"/>
          <w:szCs w:val="20"/>
        </w:rPr>
        <w:t xml:space="preserve">DB </w:t>
      </w:r>
      <w:r w:rsidRPr="008353FE">
        <w:rPr>
          <w:rFonts w:asciiTheme="minorBidi" w:hAnsiTheme="minorBidi"/>
          <w:sz w:val="20"/>
          <w:szCs w:val="20"/>
          <w:rtl/>
        </w:rPr>
        <w:t xml:space="preserve"> קיים</w:t>
      </w:r>
    </w:p>
    <w:p w14:paraId="21F597D9" w14:textId="20CAAB6F" w:rsidR="00CC072D" w:rsidRPr="005C50B7" w:rsidRDefault="008353FE" w:rsidP="005C50B7">
      <w:pPr>
        <w:widowControl w:val="0"/>
        <w:spacing w:after="0" w:line="240" w:lineRule="auto"/>
        <w:rPr>
          <w:rFonts w:asciiTheme="minorBidi" w:hAnsiTheme="minorBidi"/>
          <w:b/>
          <w:sz w:val="20"/>
          <w:szCs w:val="20"/>
          <w:rtl/>
        </w:rPr>
      </w:pPr>
      <w:r w:rsidRPr="008353FE">
        <w:rPr>
          <w:rFonts w:asciiTheme="minorBidi" w:hAnsiTheme="minorBidi"/>
          <w:sz w:val="20"/>
          <w:szCs w:val="20"/>
          <w:rtl/>
        </w:rPr>
        <w:t xml:space="preserve">- טבלת </w:t>
      </w:r>
      <w:r w:rsidRPr="008353FE">
        <w:rPr>
          <w:rFonts w:asciiTheme="minorBidi" w:hAnsiTheme="minorBidi"/>
          <w:sz w:val="20"/>
          <w:szCs w:val="20"/>
        </w:rPr>
        <w:t>Users - (thumbnail)</w:t>
      </w:r>
      <w:r w:rsidRPr="008353FE">
        <w:rPr>
          <w:rFonts w:asciiTheme="minorBidi" w:hAnsiTheme="minorBidi"/>
          <w:sz w:val="20"/>
          <w:szCs w:val="20"/>
          <w:rtl/>
        </w:rPr>
        <w:t xml:space="preserve"> *אתגר: הוסף שדה של תמונה לכל משתמש</w:t>
      </w:r>
    </w:p>
    <w:sectPr w:rsidR="00CC072D" w:rsidRPr="005C50B7" w:rsidSect="00AE313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DB43" w14:textId="77777777" w:rsidR="00EB1EE9" w:rsidRDefault="00EB1EE9" w:rsidP="00A44626">
      <w:pPr>
        <w:spacing w:after="0" w:line="240" w:lineRule="auto"/>
      </w:pPr>
      <w:r>
        <w:separator/>
      </w:r>
    </w:p>
  </w:endnote>
  <w:endnote w:type="continuationSeparator" w:id="0">
    <w:p w14:paraId="11F47C5A" w14:textId="77777777" w:rsidR="00EB1EE9" w:rsidRDefault="00EB1EE9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FB4F" w14:textId="77777777" w:rsidR="00EB1EE9" w:rsidRDefault="00EB1EE9" w:rsidP="00A44626">
      <w:pPr>
        <w:spacing w:after="0" w:line="240" w:lineRule="auto"/>
      </w:pPr>
      <w:r>
        <w:separator/>
      </w:r>
    </w:p>
  </w:footnote>
  <w:footnote w:type="continuationSeparator" w:id="0">
    <w:p w14:paraId="0382FF22" w14:textId="77777777" w:rsidR="00EB1EE9" w:rsidRDefault="00EB1EE9" w:rsidP="00A44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E7B3" w14:textId="77777777" w:rsidR="00AB71BC" w:rsidRDefault="00AB71BC" w:rsidP="00AB71BC">
    <w:pPr>
      <w:widowControl w:val="0"/>
      <w:spacing w:line="240" w:lineRule="auto"/>
      <w:rPr>
        <w:b/>
        <w:bCs/>
        <w:sz w:val="40"/>
        <w:szCs w:val="40"/>
        <w:u w:val="single"/>
        <w:rtl/>
      </w:rPr>
    </w:pPr>
    <w:r>
      <w:rPr>
        <w:rFonts w:hint="cs"/>
        <w:b/>
        <w:bCs/>
        <w:sz w:val="40"/>
        <w:szCs w:val="40"/>
        <w:u w:val="single"/>
        <w:rtl/>
      </w:rPr>
      <w:t>משימות:</w:t>
    </w:r>
  </w:p>
  <w:p w14:paraId="696B8CF2" w14:textId="002C6CB5" w:rsidR="00A44626" w:rsidRDefault="00A44626" w:rsidP="00A44626">
    <w:pPr>
      <w:pStyle w:val="a3"/>
      <w:ind w:left="10800" w:hanging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8F1"/>
    <w:multiLevelType w:val="hybridMultilevel"/>
    <w:tmpl w:val="6E72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71CBC"/>
    <w:multiLevelType w:val="multilevel"/>
    <w:tmpl w:val="114A90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E70B6C"/>
    <w:multiLevelType w:val="hybridMultilevel"/>
    <w:tmpl w:val="7C08BCC4"/>
    <w:lvl w:ilvl="0" w:tplc="3E4A2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6E83"/>
    <w:multiLevelType w:val="hybridMultilevel"/>
    <w:tmpl w:val="F3825E32"/>
    <w:lvl w:ilvl="0" w:tplc="F96E7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671"/>
    <w:multiLevelType w:val="hybridMultilevel"/>
    <w:tmpl w:val="FA5C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C8B"/>
    <w:multiLevelType w:val="hybridMultilevel"/>
    <w:tmpl w:val="5CC8C672"/>
    <w:lvl w:ilvl="0" w:tplc="D660A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41AAA"/>
    <w:multiLevelType w:val="hybridMultilevel"/>
    <w:tmpl w:val="1F927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B601B"/>
    <w:multiLevelType w:val="hybridMultilevel"/>
    <w:tmpl w:val="0FB4E576"/>
    <w:lvl w:ilvl="0" w:tplc="5D643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B25E0"/>
    <w:multiLevelType w:val="multilevel"/>
    <w:tmpl w:val="7506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FC0A7C"/>
    <w:multiLevelType w:val="hybridMultilevel"/>
    <w:tmpl w:val="ED64C1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938"/>
    <w:multiLevelType w:val="multilevel"/>
    <w:tmpl w:val="AEB02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423847"/>
    <w:multiLevelType w:val="hybridMultilevel"/>
    <w:tmpl w:val="3C8C4DAE"/>
    <w:lvl w:ilvl="0" w:tplc="3B9C4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C35E6"/>
    <w:multiLevelType w:val="multilevel"/>
    <w:tmpl w:val="DB9C76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DE3A67"/>
    <w:multiLevelType w:val="multilevel"/>
    <w:tmpl w:val="810E8B0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55830CB"/>
    <w:multiLevelType w:val="hybridMultilevel"/>
    <w:tmpl w:val="04A807E0"/>
    <w:lvl w:ilvl="0" w:tplc="4CC81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81D32"/>
    <w:multiLevelType w:val="multilevel"/>
    <w:tmpl w:val="8438C0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626D13"/>
    <w:multiLevelType w:val="multilevel"/>
    <w:tmpl w:val="8D466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9D3ECB"/>
    <w:multiLevelType w:val="hybridMultilevel"/>
    <w:tmpl w:val="6C3CB6EC"/>
    <w:lvl w:ilvl="0" w:tplc="FAECFA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C56A6"/>
    <w:multiLevelType w:val="hybridMultilevel"/>
    <w:tmpl w:val="E67A79C4"/>
    <w:lvl w:ilvl="0" w:tplc="940871E6">
      <w:start w:val="1"/>
      <w:numFmt w:val="decimal"/>
      <w:lvlText w:val="%1."/>
      <w:lvlJc w:val="left"/>
      <w:pPr>
        <w:ind w:left="211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C001E"/>
    <w:multiLevelType w:val="hybridMultilevel"/>
    <w:tmpl w:val="E6283E18"/>
    <w:lvl w:ilvl="0" w:tplc="90A80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73A"/>
    <w:multiLevelType w:val="multilevel"/>
    <w:tmpl w:val="595C90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18499211">
    <w:abstractNumId w:val="19"/>
  </w:num>
  <w:num w:numId="2" w16cid:durableId="1518689226">
    <w:abstractNumId w:val="14"/>
  </w:num>
  <w:num w:numId="3" w16cid:durableId="1426421555">
    <w:abstractNumId w:val="2"/>
  </w:num>
  <w:num w:numId="4" w16cid:durableId="44257385">
    <w:abstractNumId w:val="11"/>
  </w:num>
  <w:num w:numId="5" w16cid:durableId="807550252">
    <w:abstractNumId w:val="0"/>
  </w:num>
  <w:num w:numId="6" w16cid:durableId="435295200">
    <w:abstractNumId w:val="6"/>
  </w:num>
  <w:num w:numId="7" w16cid:durableId="291012162">
    <w:abstractNumId w:val="5"/>
  </w:num>
  <w:num w:numId="8" w16cid:durableId="1700856962">
    <w:abstractNumId w:val="7"/>
  </w:num>
  <w:num w:numId="9" w16cid:durableId="1127312039">
    <w:abstractNumId w:val="9"/>
  </w:num>
  <w:num w:numId="10" w16cid:durableId="136185091">
    <w:abstractNumId w:val="17"/>
  </w:num>
  <w:num w:numId="11" w16cid:durableId="133377584">
    <w:abstractNumId w:val="13"/>
  </w:num>
  <w:num w:numId="12" w16cid:durableId="1836921546">
    <w:abstractNumId w:val="20"/>
  </w:num>
  <w:num w:numId="13" w16cid:durableId="453791061">
    <w:abstractNumId w:val="3"/>
  </w:num>
  <w:num w:numId="14" w16cid:durableId="609581069">
    <w:abstractNumId w:val="16"/>
  </w:num>
  <w:num w:numId="15" w16cid:durableId="1566795135">
    <w:abstractNumId w:val="4"/>
  </w:num>
  <w:num w:numId="16" w16cid:durableId="527648961">
    <w:abstractNumId w:val="18"/>
  </w:num>
  <w:num w:numId="17" w16cid:durableId="2045210754">
    <w:abstractNumId w:val="12"/>
  </w:num>
  <w:num w:numId="18" w16cid:durableId="1925190404">
    <w:abstractNumId w:val="1"/>
  </w:num>
  <w:num w:numId="19" w16cid:durableId="1045373148">
    <w:abstractNumId w:val="10"/>
  </w:num>
  <w:num w:numId="20" w16cid:durableId="1592004073">
    <w:abstractNumId w:val="15"/>
  </w:num>
  <w:num w:numId="21" w16cid:durableId="1728727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B69"/>
    <w:rsid w:val="000115FE"/>
    <w:rsid w:val="00063B69"/>
    <w:rsid w:val="000E3C56"/>
    <w:rsid w:val="001D79B0"/>
    <w:rsid w:val="002366FB"/>
    <w:rsid w:val="002F5A1F"/>
    <w:rsid w:val="003A7DA7"/>
    <w:rsid w:val="003C12BE"/>
    <w:rsid w:val="00472541"/>
    <w:rsid w:val="00482EB6"/>
    <w:rsid w:val="004B5757"/>
    <w:rsid w:val="00504D5B"/>
    <w:rsid w:val="00581F96"/>
    <w:rsid w:val="005B4BA3"/>
    <w:rsid w:val="005C50B7"/>
    <w:rsid w:val="005E2AB8"/>
    <w:rsid w:val="005E4480"/>
    <w:rsid w:val="006000CA"/>
    <w:rsid w:val="006050CA"/>
    <w:rsid w:val="006128E2"/>
    <w:rsid w:val="00674721"/>
    <w:rsid w:val="0068263B"/>
    <w:rsid w:val="00697834"/>
    <w:rsid w:val="006E415A"/>
    <w:rsid w:val="006E6D23"/>
    <w:rsid w:val="006E7D06"/>
    <w:rsid w:val="007008D1"/>
    <w:rsid w:val="0071656A"/>
    <w:rsid w:val="00772B6E"/>
    <w:rsid w:val="0079596A"/>
    <w:rsid w:val="007D4EC4"/>
    <w:rsid w:val="007D5E31"/>
    <w:rsid w:val="007E59A9"/>
    <w:rsid w:val="00800B15"/>
    <w:rsid w:val="008353FE"/>
    <w:rsid w:val="00844171"/>
    <w:rsid w:val="00850C5A"/>
    <w:rsid w:val="00861B16"/>
    <w:rsid w:val="008900FA"/>
    <w:rsid w:val="008A60DC"/>
    <w:rsid w:val="00962049"/>
    <w:rsid w:val="009749B6"/>
    <w:rsid w:val="00A44626"/>
    <w:rsid w:val="00A83748"/>
    <w:rsid w:val="00AB71BC"/>
    <w:rsid w:val="00AD34F6"/>
    <w:rsid w:val="00AE3133"/>
    <w:rsid w:val="00B97447"/>
    <w:rsid w:val="00C35856"/>
    <w:rsid w:val="00C63A5D"/>
    <w:rsid w:val="00CC072D"/>
    <w:rsid w:val="00CC62BF"/>
    <w:rsid w:val="00D05C25"/>
    <w:rsid w:val="00D117BC"/>
    <w:rsid w:val="00D242A1"/>
    <w:rsid w:val="00D94041"/>
    <w:rsid w:val="00DA1AC9"/>
    <w:rsid w:val="00E31765"/>
    <w:rsid w:val="00EA36C0"/>
    <w:rsid w:val="00EB1EE9"/>
    <w:rsid w:val="00EB65DD"/>
    <w:rsid w:val="00EC3288"/>
    <w:rsid w:val="00ED372B"/>
    <w:rsid w:val="00EE0444"/>
    <w:rsid w:val="00F263EF"/>
    <w:rsid w:val="00F562D6"/>
    <w:rsid w:val="00F6598C"/>
    <w:rsid w:val="00FD7102"/>
    <w:rsid w:val="00FE6B02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F2579"/>
  <w15:docId w15:val="{2C60B884-2A2F-4E08-BB11-628839D0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6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4626"/>
  </w:style>
  <w:style w:type="paragraph" w:styleId="a5">
    <w:name w:val="footer"/>
    <w:basedOn w:val="a"/>
    <w:link w:val="a6"/>
    <w:uiPriority w:val="99"/>
    <w:unhideWhenUsed/>
    <w:rsid w:val="00A446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4626"/>
  </w:style>
  <w:style w:type="paragraph" w:styleId="a7">
    <w:name w:val="caption"/>
    <w:basedOn w:val="a"/>
    <w:next w:val="a"/>
    <w:uiPriority w:val="35"/>
    <w:unhideWhenUsed/>
    <w:qFormat/>
    <w:rsid w:val="00A44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00B15"/>
    <w:pPr>
      <w:ind w:left="720"/>
      <w:contextualSpacing/>
    </w:pPr>
  </w:style>
  <w:style w:type="table" w:styleId="a9">
    <w:name w:val="Table Grid"/>
    <w:basedOn w:val="a1"/>
    <w:uiPriority w:val="39"/>
    <w:rsid w:val="0048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5B6-597C-48D4-A7A3-636399A8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Elhaiany</dc:creator>
  <cp:keywords/>
  <dc:description/>
  <cp:lastModifiedBy>Shoval Elhaiany</cp:lastModifiedBy>
  <cp:revision>16</cp:revision>
  <dcterms:created xsi:type="dcterms:W3CDTF">2023-05-28T16:53:00Z</dcterms:created>
  <dcterms:modified xsi:type="dcterms:W3CDTF">2023-06-25T19:12:00Z</dcterms:modified>
</cp:coreProperties>
</file>